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2E" w14:textId="77777777"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39082A6" wp14:editId="29F0E0E4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9DADA" w14:textId="77777777" w:rsidR="00EE064F" w:rsidRDefault="00EE064F" w:rsidP="00EE064F">
      <w:pPr>
        <w:jc w:val="center"/>
        <w:rPr>
          <w:sz w:val="16"/>
        </w:rPr>
      </w:pPr>
    </w:p>
    <w:p w14:paraId="40AD897A" w14:textId="77777777"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14:paraId="5C7FF492" w14:textId="77777777"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14:paraId="33D675E2" w14:textId="77777777"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14:paraId="457527B5" w14:textId="77777777"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14:paraId="3A8124F8" w14:textId="77777777" w:rsidR="00EE064F" w:rsidRDefault="00EE064F" w:rsidP="00EE064F">
      <w:pPr>
        <w:jc w:val="center"/>
        <w:rPr>
          <w:sz w:val="16"/>
        </w:rPr>
      </w:pPr>
    </w:p>
    <w:p w14:paraId="07740C3F" w14:textId="77777777"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14:paraId="0A0691AD" w14:textId="77777777" w:rsidR="00EE064F" w:rsidRDefault="00EE064F" w:rsidP="00EE064F">
      <w:pPr>
        <w:jc w:val="center"/>
        <w:rPr>
          <w:sz w:val="28"/>
          <w:szCs w:val="28"/>
        </w:rPr>
      </w:pPr>
    </w:p>
    <w:p w14:paraId="390F4395" w14:textId="057D419B" w:rsidR="00EE064F" w:rsidRPr="00D64FFD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C26325">
        <w:rPr>
          <w:rFonts w:ascii="Times New Roman" w:hAnsi="Times New Roman"/>
          <w:sz w:val="24"/>
        </w:rPr>
        <w:t xml:space="preserve"> </w:t>
      </w:r>
      <w:r w:rsidR="00930515">
        <w:rPr>
          <w:rFonts w:ascii="Times New Roman" w:hAnsi="Times New Roman"/>
          <w:sz w:val="28"/>
          <w:szCs w:val="28"/>
          <w:u w:val="single"/>
        </w:rPr>
        <w:t>1</w:t>
      </w:r>
      <w:r w:rsidR="003F4F1C">
        <w:rPr>
          <w:rFonts w:ascii="Times New Roman" w:hAnsi="Times New Roman"/>
          <w:sz w:val="28"/>
          <w:szCs w:val="28"/>
          <w:u w:val="single"/>
        </w:rPr>
        <w:t>1</w:t>
      </w:r>
      <w:r w:rsidR="00864CB0" w:rsidRPr="00C26325">
        <w:rPr>
          <w:rFonts w:ascii="Times New Roman" w:hAnsi="Times New Roman"/>
          <w:sz w:val="28"/>
          <w:szCs w:val="28"/>
          <w:u w:val="single"/>
        </w:rPr>
        <w:t>.</w:t>
      </w:r>
      <w:r w:rsidR="00930515">
        <w:rPr>
          <w:rFonts w:ascii="Times New Roman" w:hAnsi="Times New Roman"/>
          <w:sz w:val="28"/>
          <w:szCs w:val="28"/>
          <w:u w:val="single"/>
        </w:rPr>
        <w:t>1</w:t>
      </w:r>
      <w:r w:rsidR="003F4F1C">
        <w:rPr>
          <w:rFonts w:ascii="Times New Roman" w:hAnsi="Times New Roman"/>
          <w:sz w:val="28"/>
          <w:szCs w:val="28"/>
          <w:u w:val="single"/>
        </w:rPr>
        <w:t>2</w:t>
      </w:r>
      <w:r w:rsidR="00864CB0" w:rsidRPr="00C26325">
        <w:rPr>
          <w:rFonts w:ascii="Times New Roman" w:hAnsi="Times New Roman"/>
          <w:sz w:val="28"/>
          <w:szCs w:val="28"/>
          <w:u w:val="single"/>
        </w:rPr>
        <w:t>.202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6325">
        <w:rPr>
          <w:rFonts w:ascii="Times New Roman" w:hAnsi="Times New Roman"/>
          <w:sz w:val="28"/>
          <w:szCs w:val="28"/>
          <w:u w:val="single"/>
        </w:rPr>
        <w:t xml:space="preserve">г.  </w:t>
      </w:r>
      <w:r w:rsidR="00EE064F">
        <w:rPr>
          <w:rFonts w:ascii="Times New Roman" w:hAnsi="Times New Roman"/>
          <w:sz w:val="24"/>
        </w:rPr>
        <w:t xml:space="preserve"> № </w:t>
      </w:r>
      <w:r w:rsidR="009C49B2" w:rsidRPr="009C49B2">
        <w:rPr>
          <w:rFonts w:ascii="Times New Roman" w:hAnsi="Times New Roman"/>
          <w:sz w:val="28"/>
          <w:szCs w:val="28"/>
          <w:u w:val="single"/>
        </w:rPr>
        <w:t>763</w:t>
      </w:r>
    </w:p>
    <w:p w14:paraId="19A08BA4" w14:textId="77777777"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14:paraId="3F19C442" w14:textId="77777777"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E61997">
        <w:rPr>
          <w:rFonts w:ascii="Times New Roman" w:hAnsi="Times New Roman"/>
          <w:b/>
          <w:sz w:val="28"/>
          <w:szCs w:val="28"/>
        </w:rPr>
        <w:t xml:space="preserve">электронного </w:t>
      </w:r>
      <w:r w:rsidRPr="00FD3CDC">
        <w:rPr>
          <w:rFonts w:ascii="Times New Roman" w:hAnsi="Times New Roman"/>
          <w:b/>
          <w:sz w:val="28"/>
          <w:szCs w:val="28"/>
        </w:rPr>
        <w:t>аукциона</w:t>
      </w:r>
    </w:p>
    <w:p w14:paraId="5A8ADBDC" w14:textId="77777777"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21767E" w14:textId="77777777"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D8661C">
        <w:rPr>
          <w:rFonts w:ascii="Times New Roman" w:hAnsi="Times New Roman"/>
          <w:sz w:val="28"/>
          <w:szCs w:val="28"/>
        </w:rPr>
        <w:t xml:space="preserve"> </w:t>
      </w:r>
      <w:r w:rsidR="002C7DE3">
        <w:rPr>
          <w:rFonts w:ascii="Times New Roman" w:hAnsi="Times New Roman"/>
          <w:sz w:val="28"/>
          <w:szCs w:val="28"/>
        </w:rPr>
        <w:t>39.11, 39.12</w:t>
      </w:r>
      <w:r w:rsidR="00081594">
        <w:rPr>
          <w:rFonts w:ascii="Times New Roman" w:hAnsi="Times New Roman"/>
          <w:sz w:val="28"/>
          <w:szCs w:val="28"/>
        </w:rPr>
        <w:t>, 39.13</w:t>
      </w:r>
      <w:r>
        <w:rPr>
          <w:rFonts w:ascii="Times New Roman" w:hAnsi="Times New Roman"/>
          <w:sz w:val="28"/>
          <w:szCs w:val="28"/>
        </w:rPr>
        <w:t xml:space="preserve"> Земельного к</w:t>
      </w:r>
      <w:r w:rsidRPr="00FD3000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30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от 25.10.2001 № 136-ФЗ, </w:t>
      </w:r>
      <w:r w:rsidR="00D97398" w:rsidRPr="00D97398">
        <w:rPr>
          <w:rFonts w:ascii="Times New Roman" w:hAnsi="Times New Roman"/>
          <w:sz w:val="28"/>
          <w:szCs w:val="28"/>
        </w:rPr>
        <w:t>постановлением Правительства Росс</w:t>
      </w:r>
      <w:r w:rsidR="00C26325">
        <w:rPr>
          <w:rFonts w:ascii="Times New Roman" w:hAnsi="Times New Roman"/>
          <w:sz w:val="28"/>
          <w:szCs w:val="28"/>
        </w:rPr>
        <w:t>ийской Федерации от 27.08.2012</w:t>
      </w:r>
      <w:r w:rsidR="00D97398" w:rsidRPr="00D97398">
        <w:rPr>
          <w:rFonts w:ascii="Times New Roman" w:hAnsi="Times New Roman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D973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14:paraId="4ACB8502" w14:textId="77777777"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CBA7145" w14:textId="77777777"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17985237" w14:textId="77777777"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96BC0E" w14:textId="34F603E8"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</w:t>
      </w:r>
      <w:r w:rsidR="00EE713F">
        <w:rPr>
          <w:rFonts w:ascii="Times New Roman" w:hAnsi="Times New Roman"/>
          <w:sz w:val="28"/>
          <w:szCs w:val="28"/>
        </w:rPr>
        <w:t xml:space="preserve"> </w:t>
      </w:r>
      <w:r w:rsidR="00187F81">
        <w:rPr>
          <w:rFonts w:ascii="Times New Roman" w:hAnsi="Times New Roman"/>
          <w:sz w:val="28"/>
          <w:szCs w:val="28"/>
        </w:rPr>
        <w:t>24</w:t>
      </w:r>
      <w:r w:rsidR="00E61997">
        <w:rPr>
          <w:rFonts w:ascii="Times New Roman" w:hAnsi="Times New Roman"/>
          <w:sz w:val="28"/>
          <w:szCs w:val="28"/>
        </w:rPr>
        <w:t xml:space="preserve"> </w:t>
      </w:r>
      <w:r w:rsidR="003F4F1C">
        <w:rPr>
          <w:rFonts w:ascii="Times New Roman" w:hAnsi="Times New Roman"/>
          <w:sz w:val="28"/>
          <w:szCs w:val="28"/>
        </w:rPr>
        <w:t>января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3F4F1C">
        <w:rPr>
          <w:rFonts w:ascii="Times New Roman" w:hAnsi="Times New Roman"/>
          <w:sz w:val="28"/>
          <w:szCs w:val="28"/>
        </w:rPr>
        <w:t>4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</w:t>
      </w:r>
      <w:r w:rsidR="00D97398" w:rsidRPr="00D97398">
        <w:rPr>
          <w:rFonts w:ascii="Times New Roman" w:hAnsi="Times New Roman"/>
          <w:sz w:val="28"/>
          <w:szCs w:val="28"/>
        </w:rPr>
        <w:t>аукцион в электронной форме, открытый по составу участников и открытой формой подачи предложений о цене, по продаже</w:t>
      </w:r>
      <w:r w:rsidR="00EE064F">
        <w:rPr>
          <w:rFonts w:ascii="Times New Roman" w:hAnsi="Times New Roman"/>
          <w:sz w:val="28"/>
          <w:szCs w:val="28"/>
        </w:rPr>
        <w:t>:</w:t>
      </w:r>
    </w:p>
    <w:p w14:paraId="716CDB1E" w14:textId="490EA9F3" w:rsidR="00930515" w:rsidRPr="00930515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1115937"/>
      <w:r w:rsidRPr="00930515">
        <w:rPr>
          <w:rFonts w:ascii="Times New Roman" w:hAnsi="Times New Roman" w:cs="Times New Roman"/>
          <w:sz w:val="28"/>
          <w:szCs w:val="28"/>
        </w:rPr>
        <w:t>Лот № 1</w:t>
      </w:r>
      <w:r w:rsidR="000D22AD">
        <w:rPr>
          <w:rFonts w:ascii="Times New Roman" w:hAnsi="Times New Roman" w:cs="Times New Roman"/>
          <w:sz w:val="28"/>
          <w:szCs w:val="28"/>
        </w:rPr>
        <w:t xml:space="preserve"> </w:t>
      </w:r>
      <w:r w:rsidR="000D22AD" w:rsidRPr="00930515">
        <w:rPr>
          <w:rFonts w:ascii="Times New Roman" w:hAnsi="Times New Roman" w:cs="Times New Roman"/>
          <w:sz w:val="28"/>
          <w:szCs w:val="28"/>
        </w:rPr>
        <w:t xml:space="preserve">– </w:t>
      </w:r>
      <w:r w:rsidR="003F4F1C" w:rsidRPr="003F4F1C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 с кадастровым номером 36:05:0100200:221, расположенного по адресу (местоположение): Воронежская область, Бутурлиновский район, город Бутурлиновка, ул. Успенская, 43, площадью 1000 (одна тысяча) кв. метров, относящегося к категории земель – земли населенных пунктов, с разрешенным использованием — для индивидуального жилищного строительства, сроком на 10 лет</w:t>
      </w:r>
      <w:r w:rsidR="003F4F1C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2CFD60F" w14:textId="50342A70" w:rsidR="00930515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14:paraId="6A53D723" w14:textId="77777777" w:rsidR="00930515" w:rsidRPr="0017518C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Лоту № 1:</w:t>
      </w:r>
    </w:p>
    <w:p w14:paraId="2D7143D1" w14:textId="36E84604" w:rsidR="00930515" w:rsidRPr="0052706E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Pr="0052706E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0D22AD" w:rsidRPr="00AC7414">
        <w:rPr>
          <w:rFonts w:ascii="Times New Roman" w:hAnsi="Times New Roman"/>
          <w:sz w:val="28"/>
          <w:szCs w:val="28"/>
        </w:rPr>
        <w:t>Начальную цену лота, на основании о</w:t>
      </w:r>
      <w:r w:rsidR="000D22AD">
        <w:rPr>
          <w:rFonts w:ascii="Times New Roman" w:hAnsi="Times New Roman"/>
          <w:sz w:val="28"/>
          <w:szCs w:val="28"/>
        </w:rPr>
        <w:t>тчета независимого оценщика № 1</w:t>
      </w:r>
      <w:r w:rsidR="003F4F1C">
        <w:rPr>
          <w:rFonts w:ascii="Times New Roman" w:hAnsi="Times New Roman"/>
          <w:sz w:val="28"/>
          <w:szCs w:val="28"/>
        </w:rPr>
        <w:t>11</w:t>
      </w:r>
      <w:r w:rsidR="000D22AD" w:rsidRPr="00AC7414">
        <w:rPr>
          <w:rFonts w:ascii="Times New Roman" w:hAnsi="Times New Roman"/>
          <w:sz w:val="28"/>
          <w:szCs w:val="28"/>
        </w:rPr>
        <w:t xml:space="preserve">-23-С от </w:t>
      </w:r>
      <w:r w:rsidR="003F4F1C">
        <w:rPr>
          <w:rFonts w:ascii="Times New Roman" w:hAnsi="Times New Roman"/>
          <w:sz w:val="28"/>
          <w:szCs w:val="28"/>
        </w:rPr>
        <w:t>18</w:t>
      </w:r>
      <w:r w:rsidR="000D22AD" w:rsidRPr="00AC7414">
        <w:rPr>
          <w:rFonts w:ascii="Times New Roman" w:hAnsi="Times New Roman"/>
          <w:sz w:val="28"/>
          <w:szCs w:val="28"/>
        </w:rPr>
        <w:t>.</w:t>
      </w:r>
      <w:r w:rsidR="003F4F1C">
        <w:rPr>
          <w:rFonts w:ascii="Times New Roman" w:hAnsi="Times New Roman"/>
          <w:sz w:val="28"/>
          <w:szCs w:val="28"/>
        </w:rPr>
        <w:t>09</w:t>
      </w:r>
      <w:r w:rsidR="000D22AD" w:rsidRPr="00AC7414">
        <w:rPr>
          <w:rFonts w:ascii="Times New Roman" w:hAnsi="Times New Roman"/>
          <w:sz w:val="28"/>
          <w:szCs w:val="28"/>
        </w:rPr>
        <w:t xml:space="preserve">.2023 г., в сумме </w:t>
      </w:r>
      <w:r w:rsidR="003F4F1C">
        <w:rPr>
          <w:rFonts w:ascii="Times New Roman" w:hAnsi="Times New Roman"/>
          <w:sz w:val="28"/>
          <w:szCs w:val="28"/>
        </w:rPr>
        <w:t>9</w:t>
      </w:r>
      <w:r w:rsidR="000D22AD">
        <w:rPr>
          <w:rFonts w:ascii="Times New Roman" w:hAnsi="Times New Roman"/>
          <w:sz w:val="28"/>
          <w:szCs w:val="28"/>
        </w:rPr>
        <w:t xml:space="preserve"> 000</w:t>
      </w:r>
      <w:r w:rsidR="000D22AD" w:rsidRPr="00AC7414">
        <w:rPr>
          <w:rFonts w:ascii="Times New Roman" w:hAnsi="Times New Roman"/>
          <w:sz w:val="28"/>
          <w:szCs w:val="28"/>
        </w:rPr>
        <w:t xml:space="preserve"> (</w:t>
      </w:r>
      <w:r w:rsidR="003F4F1C">
        <w:rPr>
          <w:rFonts w:ascii="Times New Roman" w:hAnsi="Times New Roman"/>
          <w:sz w:val="28"/>
          <w:szCs w:val="28"/>
        </w:rPr>
        <w:t>девять</w:t>
      </w:r>
      <w:r w:rsidR="000D22AD">
        <w:rPr>
          <w:rFonts w:ascii="Times New Roman" w:hAnsi="Times New Roman"/>
          <w:sz w:val="28"/>
          <w:szCs w:val="28"/>
        </w:rPr>
        <w:t xml:space="preserve"> </w:t>
      </w:r>
      <w:r w:rsidR="000D22AD" w:rsidRPr="00AC7414">
        <w:rPr>
          <w:rFonts w:ascii="Times New Roman" w:hAnsi="Times New Roman"/>
          <w:sz w:val="28"/>
          <w:szCs w:val="28"/>
        </w:rPr>
        <w:t>тысяч) рублей 00 копеек</w:t>
      </w:r>
    </w:p>
    <w:p w14:paraId="6D436431" w14:textId="7BD988D4" w:rsidR="00930515" w:rsidRPr="004B0551" w:rsidRDefault="00930515" w:rsidP="0093051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0D22AD" w:rsidRPr="00AC7414">
        <w:rPr>
          <w:rFonts w:ascii="Times New Roman" w:hAnsi="Times New Roman"/>
          <w:sz w:val="28"/>
          <w:szCs w:val="28"/>
        </w:rPr>
        <w:t xml:space="preserve">Величину задатка в размере 100% от начальной цены лота в сумме </w:t>
      </w:r>
      <w:r w:rsidR="003F4F1C">
        <w:rPr>
          <w:rFonts w:ascii="Times New Roman" w:hAnsi="Times New Roman"/>
          <w:sz w:val="28"/>
          <w:szCs w:val="28"/>
        </w:rPr>
        <w:t>9</w:t>
      </w:r>
      <w:r w:rsidR="000D22AD" w:rsidRPr="00AC7414">
        <w:rPr>
          <w:rFonts w:ascii="Times New Roman" w:hAnsi="Times New Roman"/>
          <w:sz w:val="28"/>
          <w:szCs w:val="28"/>
        </w:rPr>
        <w:t xml:space="preserve"> 000 (</w:t>
      </w:r>
      <w:r w:rsidR="003F4F1C">
        <w:rPr>
          <w:rFonts w:ascii="Times New Roman" w:hAnsi="Times New Roman"/>
          <w:sz w:val="28"/>
          <w:szCs w:val="28"/>
        </w:rPr>
        <w:t>девя</w:t>
      </w:r>
      <w:r w:rsidR="000D22AD">
        <w:rPr>
          <w:rFonts w:ascii="Times New Roman" w:hAnsi="Times New Roman"/>
          <w:sz w:val="28"/>
          <w:szCs w:val="28"/>
        </w:rPr>
        <w:t>ть</w:t>
      </w:r>
      <w:r w:rsidR="000D22AD" w:rsidRPr="00AC7414">
        <w:rPr>
          <w:rFonts w:ascii="Times New Roman" w:hAnsi="Times New Roman"/>
          <w:sz w:val="28"/>
          <w:szCs w:val="28"/>
        </w:rPr>
        <w:t xml:space="preserve"> тысяч) рублей 00 копеек.</w:t>
      </w:r>
    </w:p>
    <w:p w14:paraId="4D679FA4" w14:textId="05B71A13" w:rsidR="0093051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2706E">
        <w:rPr>
          <w:rFonts w:ascii="Times New Roman" w:hAnsi="Times New Roman"/>
          <w:sz w:val="28"/>
          <w:szCs w:val="28"/>
        </w:rPr>
        <w:t xml:space="preserve">.3. </w:t>
      </w:r>
      <w:r w:rsidR="000D22AD" w:rsidRPr="00AC7414">
        <w:rPr>
          <w:rFonts w:ascii="Times New Roman" w:hAnsi="Times New Roman"/>
          <w:sz w:val="28"/>
          <w:szCs w:val="28"/>
        </w:rPr>
        <w:t>Величину повышения начальной цены (шаг аукциона) в размере 3% о</w:t>
      </w:r>
      <w:r w:rsidR="000D22AD">
        <w:rPr>
          <w:rFonts w:ascii="Times New Roman" w:hAnsi="Times New Roman"/>
          <w:sz w:val="28"/>
          <w:szCs w:val="28"/>
        </w:rPr>
        <w:t xml:space="preserve">т начальной цены лота в сумме </w:t>
      </w:r>
      <w:r w:rsidR="003F4F1C">
        <w:rPr>
          <w:rFonts w:ascii="Times New Roman" w:hAnsi="Times New Roman"/>
          <w:sz w:val="28"/>
          <w:szCs w:val="28"/>
        </w:rPr>
        <w:t>270</w:t>
      </w:r>
      <w:r w:rsidR="000D22AD" w:rsidRPr="00AC7414">
        <w:rPr>
          <w:rFonts w:ascii="Times New Roman" w:hAnsi="Times New Roman"/>
          <w:sz w:val="28"/>
          <w:szCs w:val="28"/>
        </w:rPr>
        <w:t xml:space="preserve"> (</w:t>
      </w:r>
      <w:r w:rsidR="003F4F1C">
        <w:rPr>
          <w:rFonts w:ascii="Times New Roman" w:hAnsi="Times New Roman"/>
          <w:sz w:val="28"/>
          <w:szCs w:val="28"/>
        </w:rPr>
        <w:t>двести семьдесят</w:t>
      </w:r>
      <w:r w:rsidR="000D22AD" w:rsidRPr="00AC7414">
        <w:rPr>
          <w:rFonts w:ascii="Times New Roman" w:hAnsi="Times New Roman"/>
          <w:sz w:val="28"/>
          <w:szCs w:val="28"/>
        </w:rPr>
        <w:t>) рублей 00 копеек.</w:t>
      </w:r>
    </w:p>
    <w:p w14:paraId="3808500B" w14:textId="76C82CA9" w:rsidR="00930515" w:rsidRPr="00560E0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4F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60E05">
        <w:t xml:space="preserve"> </w:t>
      </w:r>
      <w:r>
        <w:rPr>
          <w:rFonts w:ascii="Times New Roman" w:hAnsi="Times New Roman"/>
          <w:sz w:val="28"/>
          <w:szCs w:val="28"/>
        </w:rPr>
        <w:t>Дату</w:t>
      </w:r>
      <w:r w:rsidRPr="00560E05">
        <w:rPr>
          <w:rFonts w:ascii="Times New Roman" w:hAnsi="Times New Roman"/>
          <w:sz w:val="28"/>
          <w:szCs w:val="28"/>
        </w:rPr>
        <w:t xml:space="preserve"> начала приема заявок на участие в аукционе — </w:t>
      </w:r>
      <w:r w:rsidR="00187F8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E06325">
        <w:rPr>
          <w:rFonts w:ascii="Times New Roman" w:hAnsi="Times New Roman"/>
          <w:sz w:val="28"/>
          <w:szCs w:val="28"/>
        </w:rPr>
        <w:t>1</w:t>
      </w:r>
      <w:r w:rsidR="003F4F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3</w:t>
      </w:r>
      <w:r w:rsidRPr="00560E05">
        <w:rPr>
          <w:rFonts w:ascii="Times New Roman" w:hAnsi="Times New Roman"/>
          <w:sz w:val="28"/>
          <w:szCs w:val="28"/>
        </w:rPr>
        <w:t xml:space="preserve"> г.</w:t>
      </w:r>
    </w:p>
    <w:p w14:paraId="31F39036" w14:textId="0650A632" w:rsidR="0093051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4F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ату</w:t>
      </w:r>
      <w:r w:rsidRPr="00560E05">
        <w:rPr>
          <w:rFonts w:ascii="Times New Roman" w:hAnsi="Times New Roman"/>
          <w:sz w:val="28"/>
          <w:szCs w:val="28"/>
        </w:rPr>
        <w:t xml:space="preserve"> окончания приема з</w:t>
      </w:r>
      <w:r>
        <w:rPr>
          <w:rFonts w:ascii="Times New Roman" w:hAnsi="Times New Roman"/>
          <w:sz w:val="28"/>
          <w:szCs w:val="28"/>
        </w:rPr>
        <w:t>аявок на участие в аукционе — 1</w:t>
      </w:r>
      <w:r w:rsidR="00187F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3F4F1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3F4F1C">
        <w:rPr>
          <w:rFonts w:ascii="Times New Roman" w:hAnsi="Times New Roman"/>
          <w:sz w:val="28"/>
          <w:szCs w:val="28"/>
        </w:rPr>
        <w:t>4</w:t>
      </w:r>
      <w:r w:rsidRPr="00560E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7F035C4" w14:textId="7C917667" w:rsidR="00930515" w:rsidRPr="00290075" w:rsidRDefault="00930515" w:rsidP="0093051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>
        <w:rPr>
          <w:rFonts w:ascii="Times New Roman" w:hAnsi="Times New Roman"/>
          <w:sz w:val="28"/>
          <w:szCs w:val="28"/>
        </w:rPr>
        <w:t>аукциона</w:t>
      </w:r>
      <w:r w:rsidRPr="00666393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6393">
        <w:rPr>
          <w:rFonts w:ascii="Times New Roman" w:hAnsi="Times New Roman"/>
          <w:sz w:val="28"/>
          <w:szCs w:val="28"/>
        </w:rPr>
        <w:t>.</w:t>
      </w:r>
    </w:p>
    <w:p w14:paraId="054B8B5B" w14:textId="77777777" w:rsidR="00930515" w:rsidRDefault="00930515" w:rsidP="00930515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300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3DCC3848" w14:textId="77777777"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B4026F" w14:textId="77777777" w:rsidR="00111E29" w:rsidRDefault="00111E29" w:rsidP="000D22A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CE187E" w14:textId="77777777"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78E6E24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2E244926" w14:textId="51BFBE79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14:paraId="41170A33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2BEF26BD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10ADDCD5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8FD8562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30F2EEAC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2BB0FE0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0D5D0AF3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4579C872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6C0B91C8" w14:textId="77777777" w:rsidR="000734B9" w:rsidRDefault="000734B9"/>
    <w:p w14:paraId="12E493BB" w14:textId="77777777" w:rsidR="00D64FFD" w:rsidRDefault="00D64FFD"/>
    <w:p w14:paraId="660419F7" w14:textId="77777777" w:rsidR="00D64FFD" w:rsidRDefault="00D64FFD"/>
    <w:p w14:paraId="4664F8F0" w14:textId="77777777" w:rsidR="00D64FFD" w:rsidRDefault="00D64FFD"/>
    <w:p w14:paraId="2AAEF1B8" w14:textId="77777777" w:rsidR="00D64FFD" w:rsidRDefault="00D64FFD"/>
    <w:p w14:paraId="147BF437" w14:textId="77777777" w:rsidR="00D64FFD" w:rsidRDefault="00D64FFD"/>
    <w:p w14:paraId="7254A9AF" w14:textId="77777777" w:rsidR="00D64FFD" w:rsidRDefault="00D64FFD"/>
    <w:p w14:paraId="34FE9842" w14:textId="77777777" w:rsidR="00D64FFD" w:rsidRDefault="00D64FFD"/>
    <w:p w14:paraId="2623F538" w14:textId="77777777" w:rsidR="00D64FFD" w:rsidRDefault="00D64FFD"/>
    <w:p w14:paraId="4C8325A2" w14:textId="77777777" w:rsidR="00D64FFD" w:rsidRDefault="00D64FFD"/>
    <w:p w14:paraId="5E478BD8" w14:textId="77777777" w:rsidR="00D64FFD" w:rsidRDefault="00D64FFD"/>
    <w:p w14:paraId="79CCCF0F" w14:textId="77777777" w:rsidR="00D64FFD" w:rsidRDefault="00D64FFD"/>
    <w:p w14:paraId="41305A60" w14:textId="77777777" w:rsidR="00D64FFD" w:rsidRDefault="00D64FFD"/>
    <w:p w14:paraId="7707EC50" w14:textId="77777777" w:rsidR="00D64FFD" w:rsidRDefault="00D64FFD"/>
    <w:p w14:paraId="0601B84B" w14:textId="77777777" w:rsidR="00D64FFD" w:rsidRDefault="00D64FFD"/>
    <w:p w14:paraId="0B07D936" w14:textId="77777777" w:rsidR="00D64FFD" w:rsidRDefault="00D64FFD"/>
    <w:p w14:paraId="4724966D" w14:textId="77777777" w:rsidR="00D64FFD" w:rsidRDefault="00D64FFD"/>
    <w:p w14:paraId="5EFBB121" w14:textId="77777777" w:rsidR="00D64FFD" w:rsidRDefault="00D64FFD" w:rsidP="00D64FFD"/>
    <w:p w14:paraId="78C72A22" w14:textId="77777777" w:rsidR="00D64FFD" w:rsidRDefault="00D64FFD" w:rsidP="00D64FFD"/>
    <w:p w14:paraId="0BA850D1" w14:textId="5922C9C7" w:rsidR="00D64FFD" w:rsidRDefault="00D64FFD" w:rsidP="00D64FFD"/>
    <w:p w14:paraId="26A3BF72" w14:textId="72F43E52" w:rsidR="00E06325" w:rsidRDefault="00E06325" w:rsidP="00D64FFD"/>
    <w:p w14:paraId="1F07BBB0" w14:textId="06B817FF" w:rsidR="00E06325" w:rsidRDefault="00E06325" w:rsidP="00D64FFD"/>
    <w:p w14:paraId="5F7D48EF" w14:textId="6463D49C" w:rsidR="00E06325" w:rsidRDefault="00E06325" w:rsidP="00D64FFD"/>
    <w:p w14:paraId="64E05211" w14:textId="0CB93783" w:rsidR="00E06325" w:rsidRDefault="00E06325" w:rsidP="00D64FFD"/>
    <w:p w14:paraId="38934E31" w14:textId="062B9116" w:rsidR="00E06325" w:rsidRDefault="00E06325" w:rsidP="00D64FFD"/>
    <w:p w14:paraId="50699FF4" w14:textId="7F2A3EDC" w:rsidR="00E06325" w:rsidRDefault="00E06325" w:rsidP="00D64FFD"/>
    <w:p w14:paraId="12BA7B5B" w14:textId="171B083C" w:rsidR="00E06325" w:rsidRDefault="00E06325" w:rsidP="00D64FFD"/>
    <w:p w14:paraId="0317A5CA" w14:textId="3D3FEE81" w:rsidR="00E06325" w:rsidRDefault="00E06325" w:rsidP="00D64FFD"/>
    <w:p w14:paraId="58ADA694" w14:textId="18DC52D6" w:rsidR="00E06325" w:rsidRDefault="00E06325" w:rsidP="00D64FFD"/>
    <w:p w14:paraId="576291C4" w14:textId="7B7EE49D" w:rsidR="00E06325" w:rsidRDefault="00E06325" w:rsidP="00D64FFD"/>
    <w:p w14:paraId="4E156820" w14:textId="26486EAA" w:rsidR="00E06325" w:rsidRDefault="00E06325" w:rsidP="00D64FFD"/>
    <w:p w14:paraId="43CA3DD5" w14:textId="40B2F88F" w:rsidR="00E06325" w:rsidRDefault="00E06325" w:rsidP="00D64FFD"/>
    <w:p w14:paraId="2CF65A2C" w14:textId="314A7AE7" w:rsidR="00E06325" w:rsidRDefault="00E06325" w:rsidP="00D64FFD"/>
    <w:p w14:paraId="1159AE1D" w14:textId="387938DF" w:rsidR="009C49B2" w:rsidRDefault="009C49B2" w:rsidP="00D64FFD"/>
    <w:p w14:paraId="1D878E8B" w14:textId="74742191" w:rsidR="009C49B2" w:rsidRDefault="009C49B2" w:rsidP="00D64FFD"/>
    <w:p w14:paraId="2638A4EC" w14:textId="661BC547" w:rsidR="009C49B2" w:rsidRDefault="009C49B2" w:rsidP="00D64FFD"/>
    <w:p w14:paraId="526C22F0" w14:textId="19852B7B" w:rsidR="009C49B2" w:rsidRDefault="009C49B2" w:rsidP="00D64FFD"/>
    <w:p w14:paraId="24E1BC71" w14:textId="0306FBB8" w:rsidR="009C49B2" w:rsidRDefault="009C49B2" w:rsidP="00D64FFD"/>
    <w:p w14:paraId="3DF36BF4" w14:textId="3E814CA1" w:rsidR="009C49B2" w:rsidRDefault="009C49B2" w:rsidP="00D64FFD"/>
    <w:p w14:paraId="016596EE" w14:textId="315BE527" w:rsidR="009C49B2" w:rsidRDefault="009C49B2" w:rsidP="00D64FFD"/>
    <w:p w14:paraId="2D72E7F4" w14:textId="2C39585E" w:rsidR="009C49B2" w:rsidRDefault="009C49B2" w:rsidP="00D64FFD"/>
    <w:p w14:paraId="2EFFCC61" w14:textId="2650663E" w:rsidR="009C49B2" w:rsidRDefault="009C49B2" w:rsidP="00D64FFD"/>
    <w:p w14:paraId="756F0ECE" w14:textId="4097F8D3" w:rsidR="009C49B2" w:rsidRDefault="009C49B2" w:rsidP="00D64FFD"/>
    <w:p w14:paraId="21317BD0" w14:textId="0267A725" w:rsidR="009C49B2" w:rsidRDefault="009C49B2" w:rsidP="00D64FFD"/>
    <w:p w14:paraId="5D83DBFB" w14:textId="269B061A" w:rsidR="009C49B2" w:rsidRDefault="009C49B2" w:rsidP="00D64FFD"/>
    <w:p w14:paraId="2445DCBA" w14:textId="273197C6" w:rsidR="009C49B2" w:rsidRDefault="009C49B2" w:rsidP="00D64FFD"/>
    <w:p w14:paraId="3498565B" w14:textId="5335A937" w:rsidR="009C49B2" w:rsidRDefault="009C49B2" w:rsidP="00D64FFD"/>
    <w:p w14:paraId="4CA979BF" w14:textId="1CB07B44" w:rsidR="009C49B2" w:rsidRDefault="009C49B2" w:rsidP="00D64FFD"/>
    <w:p w14:paraId="3975A23D" w14:textId="70DDE363" w:rsidR="009C49B2" w:rsidRDefault="009C49B2" w:rsidP="00D64FFD"/>
    <w:p w14:paraId="0B693605" w14:textId="5E4A0467" w:rsidR="009C49B2" w:rsidRDefault="009C49B2" w:rsidP="00D64FFD"/>
    <w:p w14:paraId="5897D229" w14:textId="53665A91" w:rsidR="009C49B2" w:rsidRDefault="009C49B2" w:rsidP="00D64FFD"/>
    <w:p w14:paraId="18AD4731" w14:textId="4A90E676" w:rsidR="009C49B2" w:rsidRDefault="009C49B2" w:rsidP="00D64FFD"/>
    <w:p w14:paraId="33E61788" w14:textId="1D218E01" w:rsidR="009C49B2" w:rsidRDefault="009C49B2" w:rsidP="00D64FFD"/>
    <w:p w14:paraId="2B518EC9" w14:textId="72DF875D" w:rsidR="009C49B2" w:rsidRDefault="009C49B2" w:rsidP="00D64FFD"/>
    <w:p w14:paraId="0458EC88" w14:textId="6276C6B1" w:rsidR="009C49B2" w:rsidRDefault="009C49B2" w:rsidP="00D64FFD"/>
    <w:p w14:paraId="01B1515E" w14:textId="0A8B2731" w:rsidR="009C49B2" w:rsidRDefault="009C49B2" w:rsidP="00D64FFD"/>
    <w:p w14:paraId="176B4471" w14:textId="092D7205" w:rsidR="009C49B2" w:rsidRDefault="009C49B2" w:rsidP="00D64FFD"/>
    <w:p w14:paraId="2F7BDF47" w14:textId="3E31847E" w:rsidR="009C49B2" w:rsidRDefault="009C49B2" w:rsidP="00D64FFD"/>
    <w:p w14:paraId="0CB4A1DE" w14:textId="08B27368" w:rsidR="009C49B2" w:rsidRDefault="009C49B2" w:rsidP="00D64FFD"/>
    <w:p w14:paraId="41020146" w14:textId="04F79F84" w:rsidR="009C49B2" w:rsidRDefault="009C49B2" w:rsidP="00D64FFD"/>
    <w:p w14:paraId="2AAF5090" w14:textId="22B27457" w:rsidR="009C49B2" w:rsidRDefault="009C49B2" w:rsidP="00D64FFD"/>
    <w:p w14:paraId="3325E0C8" w14:textId="4F2D34D1" w:rsidR="009C49B2" w:rsidRDefault="009C49B2" w:rsidP="00D64FFD"/>
    <w:p w14:paraId="14501FCD" w14:textId="60E0C833" w:rsidR="009C49B2" w:rsidRDefault="009C49B2" w:rsidP="00D64FFD"/>
    <w:p w14:paraId="2A6D265E" w14:textId="3865B5D2" w:rsidR="009C49B2" w:rsidRDefault="009C49B2" w:rsidP="00D64FFD"/>
    <w:p w14:paraId="30FD12AE" w14:textId="77C26B6F" w:rsidR="009C49B2" w:rsidRDefault="009C49B2" w:rsidP="00D64FFD"/>
    <w:p w14:paraId="78A07370" w14:textId="3E79821A" w:rsidR="009C49B2" w:rsidRDefault="009C49B2" w:rsidP="00D64FFD"/>
    <w:p w14:paraId="5681075F" w14:textId="2F049EE1" w:rsidR="009C49B2" w:rsidRDefault="009C49B2" w:rsidP="00D64FFD"/>
    <w:p w14:paraId="5F4FEFA2" w14:textId="18A90826" w:rsidR="009C49B2" w:rsidRDefault="009C49B2" w:rsidP="00D64FFD"/>
    <w:p w14:paraId="27AA5BAB" w14:textId="4D8B7BFF" w:rsidR="009C49B2" w:rsidRDefault="009C49B2" w:rsidP="00D64FFD"/>
    <w:p w14:paraId="7B20CD69" w14:textId="347524F0" w:rsidR="009C49B2" w:rsidRDefault="009C49B2" w:rsidP="00D64FFD"/>
    <w:p w14:paraId="0D16E554" w14:textId="42688EB3" w:rsidR="009C49B2" w:rsidRDefault="009C49B2" w:rsidP="00D64FFD"/>
    <w:p w14:paraId="403731EF" w14:textId="20836D8D" w:rsidR="009C49B2" w:rsidRDefault="009C49B2" w:rsidP="00D64FFD"/>
    <w:p w14:paraId="6D0E77E3" w14:textId="5F1A2C1C" w:rsidR="009C49B2" w:rsidRDefault="009C49B2" w:rsidP="00D64FFD"/>
    <w:p w14:paraId="0A1B16B3" w14:textId="4C42936A" w:rsidR="009C49B2" w:rsidRDefault="009C49B2" w:rsidP="00D64FFD"/>
    <w:p w14:paraId="311E20CD" w14:textId="6BDD2366" w:rsidR="009C49B2" w:rsidRDefault="009C49B2" w:rsidP="00D64FFD"/>
    <w:p w14:paraId="1DA3F279" w14:textId="3599CD85" w:rsidR="009C49B2" w:rsidRDefault="009C49B2" w:rsidP="00D64FFD"/>
    <w:p w14:paraId="686E3EAE" w14:textId="77777777" w:rsidR="009C49B2" w:rsidRDefault="009C49B2" w:rsidP="00D64FFD"/>
    <w:p w14:paraId="2312DEAE" w14:textId="25F56B58" w:rsidR="00E06325" w:rsidRDefault="00E06325" w:rsidP="00D64FFD"/>
    <w:p w14:paraId="5323C6F0" w14:textId="1E93D954" w:rsidR="00E06325" w:rsidRDefault="00E06325" w:rsidP="00D64FFD"/>
    <w:p w14:paraId="290533D3" w14:textId="77777777" w:rsidR="00E06325" w:rsidRDefault="00E06325" w:rsidP="00D64FFD"/>
    <w:p w14:paraId="53311C25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1E119674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Визирование:</w:t>
      </w:r>
    </w:p>
    <w:p w14:paraId="23C59FE8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1479EF05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24D33D14" w14:textId="77777777" w:rsidR="00D97398" w:rsidRPr="00D97398" w:rsidRDefault="00D97398" w:rsidP="00D97398">
      <w:pPr>
        <w:jc w:val="both"/>
        <w:rPr>
          <w:rFonts w:ascii="Times New Roman" w:hAnsi="Times New Roman"/>
          <w:sz w:val="28"/>
          <w:szCs w:val="28"/>
        </w:rPr>
      </w:pPr>
      <w:r w:rsidRPr="00D97398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56DAECD3" w14:textId="77777777" w:rsidR="00D64FFD" w:rsidRPr="00D64FFD" w:rsidRDefault="00D97398" w:rsidP="00D97398">
      <w:pPr>
        <w:jc w:val="both"/>
        <w:rPr>
          <w:rFonts w:ascii="Times New Roman" w:hAnsi="Times New Roman"/>
          <w:sz w:val="28"/>
          <w:szCs w:val="28"/>
        </w:rPr>
      </w:pPr>
      <w:r w:rsidRPr="00D97398">
        <w:rPr>
          <w:rFonts w:ascii="Times New Roman" w:hAnsi="Times New Roman"/>
          <w:sz w:val="28"/>
          <w:szCs w:val="28"/>
        </w:rPr>
        <w:t>Бутурли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64FFD" w:rsidRPr="00D64FFD">
        <w:rPr>
          <w:rFonts w:ascii="Times New Roman" w:hAnsi="Times New Roman"/>
          <w:sz w:val="28"/>
          <w:szCs w:val="28"/>
        </w:rPr>
        <w:t xml:space="preserve">        ______________ Л.А. </w:t>
      </w:r>
      <w:proofErr w:type="spellStart"/>
      <w:r w:rsidR="00D64FFD" w:rsidRPr="00D64FFD">
        <w:rPr>
          <w:rFonts w:ascii="Times New Roman" w:hAnsi="Times New Roman"/>
          <w:sz w:val="28"/>
          <w:szCs w:val="28"/>
        </w:rPr>
        <w:t>Рачкова</w:t>
      </w:r>
      <w:proofErr w:type="spellEnd"/>
    </w:p>
    <w:p w14:paraId="27BC3C36" w14:textId="77777777" w:rsid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7B5EAA1F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14:paraId="79B1648A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М.О. Погребняк</w:t>
      </w:r>
    </w:p>
    <w:p w14:paraId="256AF6F3" w14:textId="77777777"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sectPr w:rsidR="00D64FFD" w:rsidRPr="00D64FFD" w:rsidSect="003F4F1C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53830"/>
    <w:rsid w:val="00054EBA"/>
    <w:rsid w:val="00062840"/>
    <w:rsid w:val="000734B9"/>
    <w:rsid w:val="00081594"/>
    <w:rsid w:val="00084401"/>
    <w:rsid w:val="000A3598"/>
    <w:rsid w:val="000D22AD"/>
    <w:rsid w:val="00111E29"/>
    <w:rsid w:val="00187F81"/>
    <w:rsid w:val="001A4B74"/>
    <w:rsid w:val="001B023D"/>
    <w:rsid w:val="001C37FC"/>
    <w:rsid w:val="001D764E"/>
    <w:rsid w:val="0020512C"/>
    <w:rsid w:val="0021685C"/>
    <w:rsid w:val="00280569"/>
    <w:rsid w:val="002C7DE3"/>
    <w:rsid w:val="002F325C"/>
    <w:rsid w:val="003210B7"/>
    <w:rsid w:val="0037349A"/>
    <w:rsid w:val="0039747B"/>
    <w:rsid w:val="003B4CEE"/>
    <w:rsid w:val="003C2D5F"/>
    <w:rsid w:val="003D15AD"/>
    <w:rsid w:val="003F3977"/>
    <w:rsid w:val="003F4F1C"/>
    <w:rsid w:val="003F7D4C"/>
    <w:rsid w:val="003F7F20"/>
    <w:rsid w:val="00436CE4"/>
    <w:rsid w:val="004509F0"/>
    <w:rsid w:val="00464268"/>
    <w:rsid w:val="00471817"/>
    <w:rsid w:val="005064F9"/>
    <w:rsid w:val="00540B77"/>
    <w:rsid w:val="00560E05"/>
    <w:rsid w:val="005C08A2"/>
    <w:rsid w:val="006037D7"/>
    <w:rsid w:val="00632159"/>
    <w:rsid w:val="00633D72"/>
    <w:rsid w:val="006535F5"/>
    <w:rsid w:val="007A1E03"/>
    <w:rsid w:val="00853B13"/>
    <w:rsid w:val="00854528"/>
    <w:rsid w:val="00864CB0"/>
    <w:rsid w:val="0088254D"/>
    <w:rsid w:val="00930515"/>
    <w:rsid w:val="00992B29"/>
    <w:rsid w:val="009C49B2"/>
    <w:rsid w:val="009E2D14"/>
    <w:rsid w:val="009E62E9"/>
    <w:rsid w:val="009E6BC1"/>
    <w:rsid w:val="00A263F3"/>
    <w:rsid w:val="00A464C9"/>
    <w:rsid w:val="00A6081C"/>
    <w:rsid w:val="00AF244F"/>
    <w:rsid w:val="00B706F8"/>
    <w:rsid w:val="00B82E28"/>
    <w:rsid w:val="00BB3D70"/>
    <w:rsid w:val="00BE211C"/>
    <w:rsid w:val="00C16092"/>
    <w:rsid w:val="00C1704C"/>
    <w:rsid w:val="00C26325"/>
    <w:rsid w:val="00C41FBB"/>
    <w:rsid w:val="00C470CE"/>
    <w:rsid w:val="00C73829"/>
    <w:rsid w:val="00C80D52"/>
    <w:rsid w:val="00C91F5E"/>
    <w:rsid w:val="00D64FFD"/>
    <w:rsid w:val="00D72DAE"/>
    <w:rsid w:val="00D8661C"/>
    <w:rsid w:val="00D878AE"/>
    <w:rsid w:val="00D97398"/>
    <w:rsid w:val="00DA1FB7"/>
    <w:rsid w:val="00E06325"/>
    <w:rsid w:val="00E52B4A"/>
    <w:rsid w:val="00E61997"/>
    <w:rsid w:val="00E62CDA"/>
    <w:rsid w:val="00E861DA"/>
    <w:rsid w:val="00EE064F"/>
    <w:rsid w:val="00EE713F"/>
    <w:rsid w:val="00F00999"/>
    <w:rsid w:val="00F2531C"/>
    <w:rsid w:val="00F257D0"/>
    <w:rsid w:val="00F40FF4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4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9B22-5C26-4239-96BC-4C78A53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3-12-22T06:05:00Z</cp:lastPrinted>
  <dcterms:created xsi:type="dcterms:W3CDTF">2023-12-22T12:11:00Z</dcterms:created>
  <dcterms:modified xsi:type="dcterms:W3CDTF">2023-12-22T12:11:00Z</dcterms:modified>
</cp:coreProperties>
</file>